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18DF2" w14:textId="77777777" w:rsidR="008C75D4" w:rsidRDefault="008C75D4" w:rsidP="008C75D4">
      <w:pPr>
        <w:spacing w:after="0" w:line="24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etanshu Tyagi</w:t>
      </w:r>
    </w:p>
    <w:p w14:paraId="4CDF466B" w14:textId="77777777" w:rsidR="008C75D4" w:rsidRDefault="008C75D4" w:rsidP="008C75D4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Email: </w:t>
      </w:r>
      <w:r>
        <w:rPr>
          <w:rFonts w:ascii="Calibri" w:eastAsia="Calibri" w:hAnsi="Calibri" w:cs="Calibri"/>
          <w:color w:val="0000FF"/>
          <w:sz w:val="20"/>
          <w:u w:val="single"/>
        </w:rPr>
        <w:t>ketanshutyagi@gmail.com</w:t>
      </w:r>
    </w:p>
    <w:p w14:paraId="74061107" w14:textId="77777777" w:rsidR="00C064E0" w:rsidRDefault="008C75D4" w:rsidP="00C064E0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Present Address: </w:t>
      </w:r>
      <w:proofErr w:type="spellStart"/>
      <w:r w:rsidR="00C064E0">
        <w:rPr>
          <w:rFonts w:ascii="Calibri" w:eastAsia="Calibri" w:hAnsi="Calibri" w:cs="Calibri"/>
          <w:sz w:val="20"/>
        </w:rPr>
        <w:t>Hawelia</w:t>
      </w:r>
      <w:proofErr w:type="spellEnd"/>
      <w:r w:rsidR="00C064E0">
        <w:rPr>
          <w:rFonts w:ascii="Calibri" w:eastAsia="Calibri" w:hAnsi="Calibri" w:cs="Calibri"/>
          <w:sz w:val="20"/>
        </w:rPr>
        <w:t xml:space="preserve"> Valencia Homes, </w:t>
      </w:r>
    </w:p>
    <w:p w14:paraId="1067692B" w14:textId="7B253E3C" w:rsidR="008C75D4" w:rsidRDefault="00C064E0" w:rsidP="00C064E0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K-904 , Greater Noida West Sector 1 </w:t>
      </w:r>
    </w:p>
    <w:p w14:paraId="6A3A62D2" w14:textId="77777777" w:rsidR="008C75D4" w:rsidRDefault="008C75D4" w:rsidP="008C75D4">
      <w:pPr>
        <w:spacing w:after="0" w:line="240" w:lineRule="auto"/>
        <w:jc w:val="righ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hone no.:</w:t>
      </w:r>
      <w:r>
        <w:rPr>
          <w:rFonts w:ascii="Calibri" w:eastAsia="Calibri" w:hAnsi="Calibri" w:cs="Calibri"/>
          <w:sz w:val="20"/>
        </w:rPr>
        <w:t xml:space="preserve"> +91 -9899889600</w:t>
      </w:r>
    </w:p>
    <w:p w14:paraId="5CEE0813" w14:textId="77777777" w:rsidR="008C75D4" w:rsidRDefault="008C75D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2B8AF6C" w14:textId="77777777" w:rsidR="00B81DEA" w:rsidRDefault="00775E8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1127B2">
        <w:rPr>
          <w:rFonts w:ascii="Arial" w:eastAsia="Arial" w:hAnsi="Arial" w:cs="Arial"/>
          <w:b/>
          <w:sz w:val="20"/>
          <w:u w:val="single"/>
        </w:rPr>
        <w:t>Objective</w:t>
      </w:r>
      <w:r>
        <w:rPr>
          <w:rFonts w:ascii="Arial" w:eastAsia="Arial" w:hAnsi="Arial" w:cs="Arial"/>
          <w:b/>
          <w:sz w:val="20"/>
        </w:rPr>
        <w:t>:</w:t>
      </w:r>
    </w:p>
    <w:p w14:paraId="722E9900" w14:textId="77777777" w:rsidR="00B81DEA" w:rsidRDefault="00775E83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p w14:paraId="0D8D295A" w14:textId="1CFCDF29" w:rsidR="00B81DEA" w:rsidRDefault="00CA1C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oud Native Engineer with Automation and Multi-Cloud Experience. </w:t>
      </w:r>
    </w:p>
    <w:p w14:paraId="2C09EF27" w14:textId="77777777" w:rsidR="00CA1C8D" w:rsidRDefault="00CA1C8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B782787" w14:textId="77777777" w:rsidR="00B81DEA" w:rsidRDefault="00775E83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1127B2">
        <w:rPr>
          <w:rFonts w:ascii="Arial" w:eastAsia="Arial" w:hAnsi="Arial" w:cs="Arial"/>
          <w:b/>
          <w:sz w:val="20"/>
          <w:u w:val="single"/>
        </w:rPr>
        <w:t>Work Experience (Brief)</w:t>
      </w:r>
      <w:r>
        <w:rPr>
          <w:rFonts w:ascii="Arial" w:eastAsia="Arial" w:hAnsi="Arial" w:cs="Arial"/>
          <w:b/>
          <w:sz w:val="20"/>
        </w:rPr>
        <w:t xml:space="preserve">: </w:t>
      </w:r>
    </w:p>
    <w:p w14:paraId="4B915679" w14:textId="77777777" w:rsidR="00B81DEA" w:rsidRDefault="00775E83">
      <w:pPr>
        <w:tabs>
          <w:tab w:val="right" w:pos="9026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1"/>
        <w:gridCol w:w="4621"/>
      </w:tblGrid>
      <w:tr w:rsidR="00B81DEA" w14:paraId="733D8242" w14:textId="77777777" w:rsidTr="004F4960">
        <w:trPr>
          <w:trHeight w:val="69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F3BE5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HCL Technologies </w:t>
            </w:r>
          </w:p>
          <w:p w14:paraId="5A999529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( </w:t>
            </w:r>
            <w:r w:rsidRPr="008C75D4">
              <w:rPr>
                <w:rFonts w:ascii="Calibri" w:eastAsia="Calibri" w:hAnsi="Calibri" w:cs="Calibri"/>
              </w:rPr>
              <w:t>29 May 2015 – Till date</w:t>
            </w:r>
            <w:r>
              <w:rPr>
                <w:rFonts w:ascii="Arial" w:eastAsia="Arial" w:hAnsi="Arial" w:cs="Arial"/>
                <w:sz w:val="20"/>
              </w:rPr>
              <w:t xml:space="preserve"> 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C1EFC" w14:textId="77777777" w:rsidR="00B81DEA" w:rsidRDefault="00A3173A" w:rsidP="00737B81">
            <w:pPr>
              <w:tabs>
                <w:tab w:val="right" w:pos="9026"/>
              </w:tabs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Technical</w:t>
            </w:r>
            <w:r w:rsidR="00775E83" w:rsidRPr="008C75D4">
              <w:rPr>
                <w:rFonts w:ascii="Calibri" w:eastAsia="Calibri" w:hAnsi="Calibri" w:cs="Calibri"/>
              </w:rPr>
              <w:t xml:space="preserve"> </w:t>
            </w:r>
            <w:r w:rsidRPr="008C75D4">
              <w:rPr>
                <w:rFonts w:ascii="Calibri" w:eastAsia="Calibri" w:hAnsi="Calibri" w:cs="Calibri"/>
              </w:rPr>
              <w:t>Specialist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="002750E7">
              <w:rPr>
                <w:rFonts w:ascii="Calibri" w:eastAsia="Calibri" w:hAnsi="Calibri" w:cs="Calibri"/>
              </w:rPr>
              <w:t>Cloud Administrator</w:t>
            </w:r>
            <w:r w:rsidR="008C75D4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81DEA" w14:paraId="662332E0" w14:textId="77777777" w:rsidTr="002750E7">
        <w:trPr>
          <w:trHeight w:val="90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B2094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BM India Pvt. Ltd.</w:t>
            </w:r>
          </w:p>
          <w:p w14:paraId="3ADD9852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(27 Feb 2012 – 28 May 2015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9515C" w14:textId="77777777" w:rsidR="00B81DEA" w:rsidRDefault="004F4960">
            <w:pPr>
              <w:tabs>
                <w:tab w:val="right" w:pos="9026"/>
              </w:tabs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System </w:t>
            </w:r>
            <w:r w:rsidR="00775E83">
              <w:rPr>
                <w:rFonts w:ascii="Calibri" w:eastAsia="Calibri" w:hAnsi="Calibri" w:cs="Calibri"/>
              </w:rPr>
              <w:t>Operation Professional in Exchange Server infrastructure support for client’s messaging environment.</w:t>
            </w:r>
          </w:p>
        </w:tc>
      </w:tr>
      <w:tr w:rsidR="00B81DEA" w14:paraId="53205FB3" w14:textId="77777777" w:rsidTr="002750E7">
        <w:trPr>
          <w:trHeight w:val="87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3B043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LT Technology Services </w:t>
            </w:r>
          </w:p>
          <w:p w14:paraId="5E6DE1F7" w14:textId="77777777" w:rsidR="00B81DEA" w:rsidRDefault="008C75D4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On</w:t>
            </w:r>
            <w:r w:rsidR="00775E83">
              <w:rPr>
                <w:rFonts w:ascii="Calibri" w:eastAsia="Calibri" w:hAnsi="Calibri" w:cs="Calibri"/>
              </w:rPr>
              <w:t xml:space="preserve"> Pay roll of</w:t>
            </w:r>
            <w:r w:rsidR="00775E83">
              <w:rPr>
                <w:rFonts w:ascii="Calibri" w:eastAsia="Calibri" w:hAnsi="Calibri" w:cs="Calibri"/>
                <w:b/>
              </w:rPr>
              <w:t xml:space="preserve">Mafoi. </w:t>
            </w:r>
          </w:p>
          <w:p w14:paraId="3882A2AA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 Feb. 2011 - 31 Jan 2012)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716BF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ineer, Data centre Support</w:t>
            </w:r>
          </w:p>
        </w:tc>
      </w:tr>
      <w:tr w:rsidR="00B81DEA" w14:paraId="5C8C1C69" w14:textId="77777777" w:rsidTr="002750E7">
        <w:trPr>
          <w:trHeight w:val="108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4265A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nitech Wireless PVT LTD (UNINOR) </w:t>
            </w:r>
          </w:p>
          <w:p w14:paraId="664019BE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Through</w:t>
            </w:r>
            <w:r>
              <w:rPr>
                <w:rFonts w:ascii="Calibri" w:eastAsia="Calibri" w:hAnsi="Calibri" w:cs="Calibri"/>
                <w:b/>
              </w:rPr>
              <w:t xml:space="preserve"> Wipro Info-Tech </w:t>
            </w:r>
            <w:r>
              <w:rPr>
                <w:rFonts w:ascii="Calibri" w:eastAsia="Calibri" w:hAnsi="Calibri" w:cs="Calibri"/>
              </w:rPr>
              <w:t xml:space="preserve">on Pay roll of                                                              </w:t>
            </w:r>
            <w:r>
              <w:rPr>
                <w:rFonts w:ascii="Calibri" w:eastAsia="Calibri" w:hAnsi="Calibri" w:cs="Calibri"/>
                <w:b/>
              </w:rPr>
              <w:t xml:space="preserve">Progressive Info vision PVT LTD.                     </w:t>
            </w:r>
          </w:p>
          <w:p w14:paraId="44288010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(19 Apr 2010 – 20 Jan 2011)</w:t>
            </w:r>
          </w:p>
          <w:p w14:paraId="60C5D12F" w14:textId="77777777" w:rsidR="00B81DEA" w:rsidRDefault="00B81DEA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6DD14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ical Support Engineer</w:t>
            </w:r>
          </w:p>
        </w:tc>
      </w:tr>
      <w:tr w:rsidR="00B81DEA" w14:paraId="7F217F1C" w14:textId="77777777" w:rsidTr="002750E7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AC150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llied Nippon  Ltd </w:t>
            </w:r>
          </w:p>
          <w:p w14:paraId="3146D362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 Aug 2009 – 17 Apr 2010)</w:t>
            </w:r>
          </w:p>
          <w:p w14:paraId="05282EB9" w14:textId="77777777" w:rsidR="00B81DEA" w:rsidRDefault="00B81DEA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513B2" w14:textId="77777777" w:rsidR="00B81DEA" w:rsidRDefault="00775E83">
            <w:pPr>
              <w:tabs>
                <w:tab w:val="right" w:pos="902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ktop Engineer</w:t>
            </w:r>
          </w:p>
        </w:tc>
      </w:tr>
    </w:tbl>
    <w:p w14:paraId="4316414B" w14:textId="77777777" w:rsidR="00B81DEA" w:rsidRDefault="00B81DEA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7D3B848" w14:textId="77777777" w:rsidR="002750E7" w:rsidRDefault="002750E7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0517A6D" w14:textId="77777777" w:rsidR="00B146B3" w:rsidRPr="00B146B3" w:rsidRDefault="00B146B3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B146B3">
        <w:rPr>
          <w:rFonts w:ascii="Arial" w:eastAsia="Arial" w:hAnsi="Arial" w:cs="Arial"/>
          <w:b/>
          <w:sz w:val="20"/>
          <w:u w:val="single"/>
        </w:rPr>
        <w:t xml:space="preserve">Profile </w:t>
      </w:r>
      <w:r w:rsidR="008240BF" w:rsidRPr="00B146B3">
        <w:rPr>
          <w:rFonts w:ascii="Arial" w:eastAsia="Arial" w:hAnsi="Arial" w:cs="Arial"/>
          <w:b/>
          <w:sz w:val="20"/>
          <w:u w:val="single"/>
        </w:rPr>
        <w:t>Summary</w:t>
      </w:r>
      <w:r w:rsidR="008240BF" w:rsidRPr="00B146B3">
        <w:rPr>
          <w:rFonts w:ascii="Arial" w:eastAsia="Arial" w:hAnsi="Arial" w:cs="Arial"/>
          <w:b/>
          <w:sz w:val="20"/>
        </w:rPr>
        <w:t>:</w:t>
      </w:r>
    </w:p>
    <w:p w14:paraId="70D25A06" w14:textId="77777777" w:rsidR="00B146B3" w:rsidRDefault="00B146B3" w:rsidP="00B146B3">
      <w:pPr>
        <w:pStyle w:val="ListParagraph"/>
        <w:spacing w:after="0" w:line="240" w:lineRule="auto"/>
        <w:contextualSpacing w:val="0"/>
        <w:rPr>
          <w:rFonts w:cs="Times New Roman"/>
        </w:rPr>
      </w:pPr>
    </w:p>
    <w:p w14:paraId="50D47B62" w14:textId="77777777" w:rsidR="002750E7" w:rsidRDefault="002750E7" w:rsidP="002750E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Handled multiple customers on multiple public cloud p</w:t>
      </w:r>
      <w:r w:rsidR="00246B90">
        <w:rPr>
          <w:rFonts w:cs="Times New Roman"/>
        </w:rPr>
        <w:t>latforms – Azure, AWS</w:t>
      </w:r>
    </w:p>
    <w:p w14:paraId="028E4B54" w14:textId="1A21F31B" w:rsidR="002750E7" w:rsidRDefault="002750E7" w:rsidP="002750E7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lang w:val="pt-BR"/>
        </w:rPr>
      </w:pPr>
      <w:r>
        <w:rPr>
          <w:lang w:val="pt-BR"/>
        </w:rPr>
        <w:t>Microsoft Azure – I</w:t>
      </w:r>
      <w:r w:rsidR="00A3173A">
        <w:rPr>
          <w:lang w:val="pt-BR"/>
        </w:rPr>
        <w:t>AAS</w:t>
      </w:r>
      <w:r>
        <w:rPr>
          <w:lang w:val="pt-BR"/>
        </w:rPr>
        <w:t xml:space="preserve">(Compute, Networking, </w:t>
      </w:r>
      <w:proofErr w:type="spellStart"/>
      <w:r>
        <w:rPr>
          <w:lang w:val="pt-BR"/>
        </w:rPr>
        <w:t>Storage</w:t>
      </w:r>
      <w:proofErr w:type="spellEnd"/>
      <w:r>
        <w:rPr>
          <w:lang w:val="pt-BR"/>
        </w:rPr>
        <w:t>, Backup</w:t>
      </w:r>
      <w:r w:rsidR="00EA6E35">
        <w:rPr>
          <w:lang w:val="pt-BR"/>
        </w:rPr>
        <w:t>)</w:t>
      </w:r>
    </w:p>
    <w:p w14:paraId="27EC7822" w14:textId="67859B9A" w:rsidR="00A3173A" w:rsidRDefault="00A3173A" w:rsidP="002750E7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lang w:val="pt-BR"/>
        </w:rPr>
      </w:pPr>
      <w:r>
        <w:rPr>
          <w:lang w:val="pt-BR"/>
        </w:rPr>
        <w:t xml:space="preserve">AWS -IAAS (Compute, Networking,Storage, Cloud Watch, Cloud Trail,Colud </w:t>
      </w:r>
      <w:proofErr w:type="spellStart"/>
      <w:r>
        <w:rPr>
          <w:lang w:val="pt-BR"/>
        </w:rPr>
        <w:t>formation</w:t>
      </w:r>
      <w:proofErr w:type="spellEnd"/>
      <w:r w:rsidR="00EA6E35">
        <w:rPr>
          <w:lang w:val="pt-BR"/>
        </w:rPr>
        <w:t>, IAM</w:t>
      </w:r>
      <w:r>
        <w:rPr>
          <w:lang w:val="pt-BR"/>
        </w:rPr>
        <w:t xml:space="preserve"> )</w:t>
      </w:r>
    </w:p>
    <w:p w14:paraId="35C9870C" w14:textId="77777777" w:rsidR="002750E7" w:rsidRPr="008B064D" w:rsidRDefault="002750E7" w:rsidP="002750E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 xml:space="preserve">Windows Server </w:t>
      </w:r>
      <w:r w:rsidR="00A3173A">
        <w:rPr>
          <w:rFonts w:cs="Times New Roman"/>
          <w:lang w:val="en-IN"/>
        </w:rPr>
        <w:t xml:space="preserve">and Linux Server </w:t>
      </w:r>
      <w:r>
        <w:rPr>
          <w:rFonts w:cs="Times New Roman"/>
          <w:lang w:val="en-IN"/>
        </w:rPr>
        <w:t>Support on Azure</w:t>
      </w:r>
      <w:r w:rsidR="00A3173A">
        <w:rPr>
          <w:rFonts w:cs="Times New Roman"/>
          <w:lang w:val="en-IN"/>
        </w:rPr>
        <w:t xml:space="preserve"> &amp; </w:t>
      </w:r>
      <w:r>
        <w:rPr>
          <w:rFonts w:cs="Times New Roman"/>
          <w:lang w:val="en-IN"/>
        </w:rPr>
        <w:t>AWS</w:t>
      </w:r>
      <w:r w:rsidR="00A3173A">
        <w:rPr>
          <w:rFonts w:cs="Times New Roman"/>
          <w:lang w:val="en-IN"/>
        </w:rPr>
        <w:t xml:space="preserve"> (IAAS)</w:t>
      </w:r>
      <w:r w:rsidRPr="008B064D">
        <w:rPr>
          <w:rFonts w:cs="Times New Roman"/>
          <w:lang w:val="en-IN"/>
        </w:rPr>
        <w:tab/>
      </w:r>
    </w:p>
    <w:p w14:paraId="0F4EA7E9" w14:textId="77777777" w:rsidR="002750E7" w:rsidRDefault="002750E7" w:rsidP="002750E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>ITSM tools such as Service-Now, Remedy</w:t>
      </w:r>
    </w:p>
    <w:p w14:paraId="578C533C" w14:textId="77777777" w:rsidR="00246B90" w:rsidRDefault="00A3173A" w:rsidP="002750E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>Patching activity done by Ansible in both Window &amp; Linux Servers.</w:t>
      </w:r>
    </w:p>
    <w:p w14:paraId="3D620A7A" w14:textId="79ACCC34" w:rsidR="00A3173A" w:rsidRDefault="00A3173A" w:rsidP="002750E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 xml:space="preserve">Working on cost </w:t>
      </w:r>
      <w:r w:rsidR="00EA6E35">
        <w:rPr>
          <w:rFonts w:cs="Times New Roman"/>
          <w:lang w:val="en-IN"/>
        </w:rPr>
        <w:t>optimization</w:t>
      </w:r>
      <w:r>
        <w:rPr>
          <w:rFonts w:cs="Times New Roman"/>
          <w:lang w:val="en-IN"/>
        </w:rPr>
        <w:t xml:space="preserve"> in both environment AWS &amp; Azure.</w:t>
      </w:r>
    </w:p>
    <w:p w14:paraId="53707ED9" w14:textId="77777777" w:rsidR="00333E6B" w:rsidRDefault="00333E6B" w:rsidP="00333E6B">
      <w:pPr>
        <w:pStyle w:val="ListParagraph"/>
        <w:numPr>
          <w:ilvl w:val="0"/>
          <w:numId w:val="8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Handling and creating all types of changes under ITIL process.</w:t>
      </w:r>
    </w:p>
    <w:p w14:paraId="1DBF39A7" w14:textId="77777777" w:rsidR="00333E6B" w:rsidRDefault="00333E6B" w:rsidP="00333E6B">
      <w:pPr>
        <w:pStyle w:val="ListParagraph"/>
        <w:numPr>
          <w:ilvl w:val="0"/>
          <w:numId w:val="8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Handing Knowledge management and Problem Management</w:t>
      </w:r>
    </w:p>
    <w:p w14:paraId="7522CF1D" w14:textId="77777777" w:rsidR="00333E6B" w:rsidRDefault="00333E6B" w:rsidP="00333E6B">
      <w:pPr>
        <w:pStyle w:val="ListParagraph"/>
        <w:spacing w:after="0" w:line="240" w:lineRule="auto"/>
        <w:contextualSpacing w:val="0"/>
        <w:jc w:val="both"/>
        <w:rPr>
          <w:rFonts w:cs="Times New Roman"/>
          <w:lang w:val="en-IN"/>
        </w:rPr>
      </w:pPr>
    </w:p>
    <w:p w14:paraId="7538B073" w14:textId="77777777" w:rsidR="004F4960" w:rsidRDefault="004F4960" w:rsidP="004F4960">
      <w:pPr>
        <w:spacing w:after="0" w:line="240" w:lineRule="auto"/>
        <w:jc w:val="both"/>
        <w:rPr>
          <w:rFonts w:cs="Times New Roman"/>
          <w:lang w:val="en-IN"/>
        </w:rPr>
      </w:pPr>
    </w:p>
    <w:p w14:paraId="1AD62C95" w14:textId="77777777" w:rsidR="00A3173A" w:rsidRDefault="00A3173A" w:rsidP="004F4960">
      <w:pPr>
        <w:spacing w:after="0" w:line="240" w:lineRule="auto"/>
        <w:jc w:val="both"/>
        <w:rPr>
          <w:rFonts w:cs="Times New Roman"/>
          <w:lang w:val="en-IN"/>
        </w:rPr>
      </w:pPr>
    </w:p>
    <w:p w14:paraId="25790CE6" w14:textId="77777777" w:rsidR="008240BF" w:rsidRDefault="008240BF" w:rsidP="004F4960">
      <w:pPr>
        <w:spacing w:after="0" w:line="240" w:lineRule="auto"/>
        <w:jc w:val="both"/>
        <w:rPr>
          <w:rFonts w:cs="Times New Roman"/>
          <w:lang w:val="en-IN"/>
        </w:rPr>
      </w:pPr>
    </w:p>
    <w:p w14:paraId="2FF092F2" w14:textId="5ED17AA2" w:rsidR="008240BF" w:rsidRDefault="008240BF" w:rsidP="004F4960">
      <w:pPr>
        <w:spacing w:after="0" w:line="240" w:lineRule="auto"/>
        <w:jc w:val="both"/>
        <w:rPr>
          <w:rFonts w:cs="Times New Roman"/>
          <w:lang w:val="en-IN"/>
        </w:rPr>
      </w:pPr>
    </w:p>
    <w:p w14:paraId="255A75FD" w14:textId="1A6D3C49" w:rsidR="00C064E0" w:rsidRDefault="00C064E0" w:rsidP="004F4960">
      <w:pPr>
        <w:spacing w:after="0" w:line="240" w:lineRule="auto"/>
        <w:jc w:val="both"/>
        <w:rPr>
          <w:rFonts w:cs="Times New Roman"/>
          <w:lang w:val="en-IN"/>
        </w:rPr>
      </w:pPr>
    </w:p>
    <w:p w14:paraId="6BAE7A09" w14:textId="77777777" w:rsidR="00C064E0" w:rsidRDefault="00C064E0" w:rsidP="004F4960">
      <w:pPr>
        <w:spacing w:after="0" w:line="240" w:lineRule="auto"/>
        <w:jc w:val="both"/>
        <w:rPr>
          <w:rFonts w:cs="Times New Roman"/>
          <w:lang w:val="en-IN"/>
        </w:rPr>
      </w:pPr>
    </w:p>
    <w:p w14:paraId="4CEC87F9" w14:textId="77777777" w:rsidR="00B81DEA" w:rsidRDefault="00775E8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8C75D4">
        <w:rPr>
          <w:rFonts w:ascii="Arial" w:eastAsia="Arial" w:hAnsi="Arial" w:cs="Arial"/>
          <w:b/>
          <w:sz w:val="20"/>
          <w:u w:val="single"/>
        </w:rPr>
        <w:lastRenderedPageBreak/>
        <w:t>Job Profiles</w:t>
      </w:r>
      <w:r>
        <w:rPr>
          <w:rFonts w:ascii="Arial" w:eastAsia="Arial" w:hAnsi="Arial" w:cs="Arial"/>
          <w:b/>
          <w:sz w:val="20"/>
        </w:rPr>
        <w:t>:</w:t>
      </w:r>
    </w:p>
    <w:p w14:paraId="29294568" w14:textId="77777777" w:rsidR="002750E7" w:rsidRDefault="002750E7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F587A7A" w14:textId="77777777" w:rsidR="002750E7" w:rsidRDefault="002750E7" w:rsidP="002750E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urrently Working in HCL Technologies. </w:t>
      </w:r>
    </w:p>
    <w:p w14:paraId="705F7009" w14:textId="77777777" w:rsidR="002750E7" w:rsidRDefault="002750E7" w:rsidP="002750E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lient (</w:t>
      </w:r>
      <w:r w:rsidR="004F4960">
        <w:rPr>
          <w:rFonts w:cs="Times New Roman"/>
        </w:rPr>
        <w:t>Manchester United</w:t>
      </w:r>
      <w:r w:rsidR="00DF28FE">
        <w:rPr>
          <w:rFonts w:cs="Times New Roman"/>
        </w:rPr>
        <w:t xml:space="preserve">, </w:t>
      </w:r>
      <w:r w:rsidR="008240BF">
        <w:rPr>
          <w:color w:val="000000"/>
          <w:lang w:eastAsia="en-IN"/>
        </w:rPr>
        <w:t>L</w:t>
      </w:r>
      <w:r w:rsidR="00DF28FE">
        <w:rPr>
          <w:color w:val="000000"/>
          <w:lang w:eastAsia="en-IN"/>
        </w:rPr>
        <w:t>GIM,</w:t>
      </w:r>
      <w:r w:rsidR="00246B90">
        <w:rPr>
          <w:color w:val="000000"/>
          <w:lang w:eastAsia="en-IN"/>
        </w:rPr>
        <w:t xml:space="preserve"> Merck</w:t>
      </w:r>
      <w:r w:rsidR="00F7695D">
        <w:rPr>
          <w:color w:val="000000"/>
          <w:lang w:eastAsia="en-IN"/>
        </w:rPr>
        <w:t>, ELC</w:t>
      </w:r>
      <w:r w:rsidR="00AF61C5">
        <w:rPr>
          <w:color w:val="000000"/>
          <w:lang w:eastAsia="en-IN"/>
        </w:rPr>
        <w:t>, WMG</w:t>
      </w:r>
      <w:r w:rsidR="008240BF">
        <w:rPr>
          <w:rFonts w:cs="Times New Roman"/>
        </w:rPr>
        <w:t>)</w:t>
      </w:r>
    </w:p>
    <w:p w14:paraId="185A01AF" w14:textId="77777777" w:rsidR="002750E7" w:rsidRPr="008C75D4" w:rsidRDefault="002750E7" w:rsidP="002750E7">
      <w:pPr>
        <w:tabs>
          <w:tab w:val="right" w:pos="9026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8C75D4">
        <w:rPr>
          <w:rFonts w:ascii="Arial" w:eastAsia="Arial" w:hAnsi="Arial" w:cs="Arial"/>
          <w:sz w:val="20"/>
        </w:rPr>
        <w:t xml:space="preserve">Designation: </w:t>
      </w:r>
      <w:r w:rsidR="00F7695D">
        <w:rPr>
          <w:rFonts w:ascii="Arial" w:eastAsia="Arial" w:hAnsi="Arial" w:cs="Arial"/>
          <w:sz w:val="20"/>
        </w:rPr>
        <w:t>Technical Specialist</w:t>
      </w:r>
      <w:r w:rsidRPr="008C75D4">
        <w:rPr>
          <w:rFonts w:ascii="Arial" w:eastAsia="Arial" w:hAnsi="Arial" w:cs="Arial"/>
          <w:sz w:val="20"/>
        </w:rPr>
        <w:t xml:space="preserve">– </w:t>
      </w:r>
      <w:r>
        <w:rPr>
          <w:rFonts w:ascii="Arial" w:eastAsia="Arial" w:hAnsi="Arial" w:cs="Arial"/>
          <w:sz w:val="20"/>
        </w:rPr>
        <w:t xml:space="preserve">Cloud Administrator </w:t>
      </w:r>
    </w:p>
    <w:p w14:paraId="4FFF4627" w14:textId="77777777" w:rsidR="002750E7" w:rsidRPr="008C75D4" w:rsidRDefault="002750E7" w:rsidP="002750E7">
      <w:pPr>
        <w:tabs>
          <w:tab w:val="right" w:pos="9026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8C75D4">
        <w:rPr>
          <w:rFonts w:ascii="Arial" w:eastAsia="Arial" w:hAnsi="Arial" w:cs="Arial"/>
          <w:sz w:val="20"/>
        </w:rPr>
        <w:t xml:space="preserve">Technology:  </w:t>
      </w:r>
      <w:r>
        <w:rPr>
          <w:rFonts w:ascii="Arial" w:eastAsia="Arial" w:hAnsi="Arial" w:cs="Arial"/>
          <w:sz w:val="20"/>
        </w:rPr>
        <w:t>Aws &amp; Azure (I</w:t>
      </w:r>
      <w:r w:rsidR="00F7695D">
        <w:rPr>
          <w:rFonts w:ascii="Arial" w:eastAsia="Arial" w:hAnsi="Arial" w:cs="Arial"/>
          <w:sz w:val="20"/>
        </w:rPr>
        <w:t>AAS</w:t>
      </w:r>
      <w:r>
        <w:rPr>
          <w:rFonts w:ascii="Arial" w:eastAsia="Arial" w:hAnsi="Arial" w:cs="Arial"/>
          <w:sz w:val="20"/>
        </w:rPr>
        <w:t>)</w:t>
      </w:r>
    </w:p>
    <w:p w14:paraId="0F332D1F" w14:textId="77777777" w:rsidR="002750E7" w:rsidRPr="008C75D4" w:rsidRDefault="002750E7" w:rsidP="002750E7">
      <w:pPr>
        <w:tabs>
          <w:tab w:val="right" w:pos="9026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uration: Jan</w:t>
      </w:r>
      <w:r w:rsidR="00B146B3">
        <w:rPr>
          <w:rFonts w:ascii="Arial" w:eastAsia="Arial" w:hAnsi="Arial" w:cs="Arial"/>
          <w:sz w:val="20"/>
        </w:rPr>
        <w:t xml:space="preserve"> 2017</w:t>
      </w:r>
      <w:r w:rsidRPr="008C75D4">
        <w:rPr>
          <w:rFonts w:ascii="Arial" w:eastAsia="Arial" w:hAnsi="Arial" w:cs="Arial"/>
          <w:sz w:val="20"/>
        </w:rPr>
        <w:t xml:space="preserve"> – Till Date</w:t>
      </w:r>
    </w:p>
    <w:p w14:paraId="3956C7C4" w14:textId="77777777" w:rsidR="002750E7" w:rsidRDefault="002750E7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513A8B4F" w14:textId="77777777" w:rsidR="00B146B3" w:rsidRDefault="00B146B3" w:rsidP="00B146B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ob Responsibilities:</w:t>
      </w:r>
    </w:p>
    <w:p w14:paraId="4DFF3F1F" w14:textId="7322AC24" w:rsidR="004F4960" w:rsidRPr="00333E6B" w:rsidRDefault="00333E6B" w:rsidP="00B146B3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333E6B">
        <w:rPr>
          <w:rFonts w:ascii="Calibri" w:eastAsia="Calibri" w:hAnsi="Calibri" w:cs="Calibri"/>
          <w:b/>
          <w:u w:val="single"/>
        </w:rPr>
        <w:t>AWS:--</w:t>
      </w:r>
    </w:p>
    <w:p w14:paraId="542577E7" w14:textId="1D90E46F" w:rsidR="002750E7" w:rsidRDefault="002750E7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F1359D">
        <w:rPr>
          <w:rFonts w:cs="Times New Roman"/>
        </w:rPr>
        <w:t>Handling 60</w:t>
      </w:r>
      <w:r w:rsidR="00F7695D">
        <w:rPr>
          <w:rFonts w:cs="Times New Roman"/>
        </w:rPr>
        <w:t>0</w:t>
      </w:r>
      <w:r w:rsidRPr="00F1359D">
        <w:rPr>
          <w:rFonts w:cs="Times New Roman"/>
        </w:rPr>
        <w:t>+ Servers (Linux &amp; Window)</w:t>
      </w:r>
      <w:r w:rsidR="00EA6E35">
        <w:rPr>
          <w:rFonts w:cs="Times New Roman"/>
        </w:rPr>
        <w:t xml:space="preserve"> in AWS.</w:t>
      </w:r>
    </w:p>
    <w:p w14:paraId="793DFB7F" w14:textId="77777777" w:rsidR="00EA6E35" w:rsidRDefault="00EA6E35" w:rsidP="00EA6E35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Monthly Patching and maintenance on Windows/Linux instances via Ansible.</w:t>
      </w:r>
    </w:p>
    <w:p w14:paraId="5A98406D" w14:textId="3EA72A7C" w:rsidR="00EA6E35" w:rsidRDefault="00EA6E35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Window NLA issue resolved by Ansible script.</w:t>
      </w:r>
    </w:p>
    <w:p w14:paraId="2E15A426" w14:textId="3B3BA79F" w:rsidR="00EA6E35" w:rsidRDefault="00EA6E35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Creating Lambda function for creation servers in autoscaling group during the Match in MU account.</w:t>
      </w:r>
    </w:p>
    <w:p w14:paraId="7A9A486A" w14:textId="563C53C7" w:rsidR="00EA6E35" w:rsidRDefault="00EA6E35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Maintaining AWS production environment , cost optimization and automating task.</w:t>
      </w:r>
    </w:p>
    <w:p w14:paraId="6366DCB9" w14:textId="7EB0AC85" w:rsidR="00EA6E35" w:rsidRDefault="00EA6E35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Create Server from Cloud formation stack.</w:t>
      </w:r>
    </w:p>
    <w:p w14:paraId="5AD76559" w14:textId="50CF2D9C" w:rsidR="00EA6E35" w:rsidRDefault="00333E6B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Working in CI/CD Pipeline.</w:t>
      </w:r>
    </w:p>
    <w:p w14:paraId="3715ACFD" w14:textId="04E3C74B" w:rsidR="00333E6B" w:rsidRDefault="00333E6B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Working and troubleshooting on daily BAU task (EC2, Load Balancer, IAM , Cloud watch, SNS topic, AWS backup, AWS config)</w:t>
      </w:r>
    </w:p>
    <w:p w14:paraId="77388AF5" w14:textId="77777777" w:rsidR="00333E6B" w:rsidRDefault="00333E6B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Handling Root volume encryption in AWS.</w:t>
      </w:r>
    </w:p>
    <w:p w14:paraId="73896EBA" w14:textId="77777777" w:rsidR="00333E6B" w:rsidRDefault="00333E6B" w:rsidP="00333E6B">
      <w:pPr>
        <w:spacing w:after="0" w:line="240" w:lineRule="auto"/>
        <w:ind w:right="-720"/>
        <w:rPr>
          <w:rFonts w:cs="Times New Roman"/>
        </w:rPr>
      </w:pPr>
    </w:p>
    <w:p w14:paraId="31614577" w14:textId="5D7F428C" w:rsidR="00333E6B" w:rsidRPr="00333E6B" w:rsidRDefault="00333E6B" w:rsidP="00333E6B">
      <w:pPr>
        <w:spacing w:after="0" w:line="240" w:lineRule="auto"/>
        <w:ind w:right="-720"/>
        <w:rPr>
          <w:rFonts w:cs="Times New Roman"/>
          <w:b/>
          <w:bCs/>
          <w:u w:val="single"/>
        </w:rPr>
      </w:pPr>
      <w:r w:rsidRPr="00333E6B">
        <w:rPr>
          <w:rFonts w:cs="Times New Roman"/>
          <w:b/>
          <w:bCs/>
          <w:u w:val="single"/>
        </w:rPr>
        <w:t xml:space="preserve">Azure:-- </w:t>
      </w:r>
    </w:p>
    <w:p w14:paraId="02B9A11E" w14:textId="77777777" w:rsidR="002750E7" w:rsidRDefault="002750E7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Azure Backup Vaults – Creating backup vaults, backup and retention policies</w:t>
      </w:r>
    </w:p>
    <w:p w14:paraId="4BECECDA" w14:textId="1D066381" w:rsidR="002750E7" w:rsidRPr="00F1359D" w:rsidRDefault="00B146B3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 xml:space="preserve">Creating and managing </w:t>
      </w:r>
      <w:r w:rsidR="00333E6B">
        <w:rPr>
          <w:rFonts w:cs="Times New Roman"/>
        </w:rPr>
        <w:t>Application manager ,</w:t>
      </w:r>
      <w:r w:rsidR="00644077">
        <w:rPr>
          <w:rFonts w:cs="Times New Roman"/>
        </w:rPr>
        <w:t xml:space="preserve">Elastic </w:t>
      </w:r>
      <w:r w:rsidR="002750E7">
        <w:rPr>
          <w:rFonts w:cs="Times New Roman"/>
        </w:rPr>
        <w:t>load balancer,</w:t>
      </w:r>
    </w:p>
    <w:p w14:paraId="429A47F7" w14:textId="5CF457D7" w:rsidR="002750E7" w:rsidRPr="00F1359D" w:rsidRDefault="00333E6B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 xml:space="preserve">Maintaining Cost Optimization for cost saving </w:t>
      </w:r>
    </w:p>
    <w:p w14:paraId="33C7A892" w14:textId="77777777" w:rsidR="002750E7" w:rsidRPr="002750E7" w:rsidRDefault="002750E7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2750E7">
        <w:rPr>
          <w:rFonts w:cs="Times New Roman"/>
        </w:rPr>
        <w:t>Configure scheduled backups, backup policies etc.</w:t>
      </w:r>
    </w:p>
    <w:p w14:paraId="03F9B183" w14:textId="77777777" w:rsidR="002750E7" w:rsidRPr="002750E7" w:rsidRDefault="002750E7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2750E7">
        <w:rPr>
          <w:rFonts w:cs="Times New Roman"/>
        </w:rPr>
        <w:t xml:space="preserve">Using </w:t>
      </w:r>
      <w:r w:rsidR="004F4960" w:rsidRPr="002750E7">
        <w:rPr>
          <w:rFonts w:cs="Times New Roman"/>
        </w:rPr>
        <w:t>Power Shell to</w:t>
      </w:r>
      <w:r w:rsidRPr="002750E7">
        <w:rPr>
          <w:rFonts w:cs="Times New Roman"/>
        </w:rPr>
        <w:t xml:space="preserve"> manage VM’s in day-to-day activities.</w:t>
      </w:r>
    </w:p>
    <w:p w14:paraId="4667ABE5" w14:textId="2378150C" w:rsidR="002750E7" w:rsidRDefault="00333E6B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Creating and updating NSG.</w:t>
      </w:r>
    </w:p>
    <w:p w14:paraId="50CC36B7" w14:textId="46C21BE9" w:rsidR="00CA1C8D" w:rsidRDefault="00CA1C8D" w:rsidP="002750E7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>Migration from On-prem to Azure cloud.</w:t>
      </w:r>
    </w:p>
    <w:p w14:paraId="163AF53B" w14:textId="77777777" w:rsidR="00644077" w:rsidRDefault="00644077" w:rsidP="00AF61C5">
      <w:pPr>
        <w:pStyle w:val="ListParagraph"/>
        <w:spacing w:after="0" w:line="240" w:lineRule="auto"/>
        <w:ind w:left="1440" w:right="-720"/>
        <w:contextualSpacing w:val="0"/>
        <w:rPr>
          <w:rFonts w:cs="Times New Roman"/>
        </w:rPr>
      </w:pPr>
    </w:p>
    <w:p w14:paraId="6EDE9FD6" w14:textId="1FB599C8" w:rsidR="00AF61C5" w:rsidRDefault="00AF61C5" w:rsidP="00AF61C5">
      <w:pPr>
        <w:pStyle w:val="ListParagraph"/>
        <w:spacing w:after="0" w:line="240" w:lineRule="auto"/>
        <w:ind w:left="1440" w:right="-720"/>
        <w:contextualSpacing w:val="0"/>
        <w:rPr>
          <w:rFonts w:cs="Times New Roman"/>
        </w:rPr>
      </w:pPr>
    </w:p>
    <w:p w14:paraId="61FB6316" w14:textId="0C2F45EE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lient (</w:t>
      </w:r>
      <w:r w:rsidR="00DF28FE">
        <w:rPr>
          <w:rFonts w:ascii="Calibri" w:eastAsia="Calibri" w:hAnsi="Calibri" w:cs="Calibri"/>
          <w:b/>
        </w:rPr>
        <w:t>Rockwell Automation</w:t>
      </w:r>
      <w:r>
        <w:rPr>
          <w:rFonts w:ascii="Calibri" w:eastAsia="Calibri" w:hAnsi="Calibri" w:cs="Calibri"/>
          <w:b/>
        </w:rPr>
        <w:t>)</w:t>
      </w:r>
    </w:p>
    <w:p w14:paraId="04153410" w14:textId="77777777" w:rsidR="00B81DEA" w:rsidRPr="008C75D4" w:rsidRDefault="00775E83" w:rsidP="008C75D4">
      <w:pPr>
        <w:tabs>
          <w:tab w:val="right" w:pos="9026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8C75D4">
        <w:rPr>
          <w:rFonts w:ascii="Arial" w:eastAsia="Arial" w:hAnsi="Arial" w:cs="Arial"/>
          <w:sz w:val="20"/>
        </w:rPr>
        <w:t xml:space="preserve">Designation: Senior Specialist– Messaging and </w:t>
      </w:r>
      <w:r w:rsidR="002909EB" w:rsidRPr="008C75D4">
        <w:rPr>
          <w:rFonts w:ascii="Arial" w:eastAsia="Arial" w:hAnsi="Arial" w:cs="Arial"/>
          <w:sz w:val="20"/>
        </w:rPr>
        <w:t>collaboration</w:t>
      </w:r>
      <w:r w:rsidR="002909EB">
        <w:rPr>
          <w:rFonts w:ascii="Arial" w:eastAsia="Arial" w:hAnsi="Arial" w:cs="Arial"/>
          <w:sz w:val="20"/>
        </w:rPr>
        <w:t xml:space="preserve"> (Office 365)</w:t>
      </w:r>
    </w:p>
    <w:p w14:paraId="3C7B00F6" w14:textId="77777777" w:rsidR="00B81DEA" w:rsidRPr="008C75D4" w:rsidRDefault="00775E83" w:rsidP="008C75D4">
      <w:pPr>
        <w:tabs>
          <w:tab w:val="right" w:pos="9026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8C75D4">
        <w:rPr>
          <w:rFonts w:ascii="Arial" w:eastAsia="Arial" w:hAnsi="Arial" w:cs="Arial"/>
          <w:sz w:val="20"/>
        </w:rPr>
        <w:t>Technology:  Office365 and Skype for Business</w:t>
      </w:r>
    </w:p>
    <w:p w14:paraId="55E0AB37" w14:textId="77777777" w:rsidR="00B81DEA" w:rsidRPr="008C75D4" w:rsidRDefault="00775E83" w:rsidP="008C75D4">
      <w:pPr>
        <w:tabs>
          <w:tab w:val="right" w:pos="9026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8C75D4">
        <w:rPr>
          <w:rFonts w:ascii="Arial" w:eastAsia="Arial" w:hAnsi="Arial" w:cs="Arial"/>
          <w:sz w:val="20"/>
        </w:rPr>
        <w:t>D</w:t>
      </w:r>
      <w:r w:rsidR="002750E7">
        <w:rPr>
          <w:rFonts w:ascii="Arial" w:eastAsia="Arial" w:hAnsi="Arial" w:cs="Arial"/>
          <w:sz w:val="20"/>
        </w:rPr>
        <w:t>urati</w:t>
      </w:r>
      <w:r w:rsidR="00B146B3">
        <w:rPr>
          <w:rFonts w:ascii="Arial" w:eastAsia="Arial" w:hAnsi="Arial" w:cs="Arial"/>
          <w:sz w:val="20"/>
        </w:rPr>
        <w:t>on: 29 May 2015 to Dec 2016</w:t>
      </w:r>
    </w:p>
    <w:p w14:paraId="2715529F" w14:textId="77777777" w:rsidR="00B81DEA" w:rsidRDefault="00B81DEA">
      <w:pPr>
        <w:spacing w:after="0" w:line="240" w:lineRule="auto"/>
        <w:rPr>
          <w:rFonts w:ascii="Calibri" w:eastAsia="Calibri" w:hAnsi="Calibri" w:cs="Calibri"/>
        </w:rPr>
      </w:pPr>
    </w:p>
    <w:p w14:paraId="780F57FA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ob Responsibilities:</w:t>
      </w:r>
    </w:p>
    <w:p w14:paraId="7FAF1730" w14:textId="77777777" w:rsidR="004F4960" w:rsidRDefault="004F4960">
      <w:pPr>
        <w:spacing w:after="0" w:line="240" w:lineRule="auto"/>
        <w:rPr>
          <w:rFonts w:ascii="Calibri" w:eastAsia="Calibri" w:hAnsi="Calibri" w:cs="Calibri"/>
          <w:b/>
        </w:rPr>
      </w:pPr>
    </w:p>
    <w:p w14:paraId="7B1998ED" w14:textId="17DA48D2" w:rsidR="002909EB" w:rsidRPr="00B146B3" w:rsidRDefault="00CA1C8D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>
        <w:rPr>
          <w:rFonts w:cs="Times New Roman"/>
        </w:rPr>
        <w:t xml:space="preserve">Managing </w:t>
      </w:r>
      <w:r w:rsidR="002909EB" w:rsidRPr="00B146B3">
        <w:rPr>
          <w:rFonts w:cs="Times New Roman"/>
        </w:rPr>
        <w:t xml:space="preserve">Office 365 </w:t>
      </w:r>
      <w:r>
        <w:rPr>
          <w:rFonts w:cs="Times New Roman"/>
        </w:rPr>
        <w:t>and skype for business.</w:t>
      </w:r>
    </w:p>
    <w:p w14:paraId="2133C3A8" w14:textId="77777777" w:rsidR="002909EB" w:rsidRPr="00B146B3" w:rsidRDefault="002909EB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Active participant on Incident, Problem &amp; Change management.</w:t>
      </w:r>
    </w:p>
    <w:p w14:paraId="59E5C5D1" w14:textId="77777777" w:rsidR="002909EB" w:rsidRPr="00B146B3" w:rsidRDefault="002909EB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Audio conferencing, Leader PIN number in Skype for business.</w:t>
      </w:r>
    </w:p>
    <w:p w14:paraId="5EE2CF32" w14:textId="77777777" w:rsidR="002909EB" w:rsidRPr="00B146B3" w:rsidRDefault="002909EB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Calendar and Meeting Room issues.</w:t>
      </w:r>
    </w:p>
    <w:p w14:paraId="3E339D10" w14:textId="77777777" w:rsidR="002909EB" w:rsidRPr="00B146B3" w:rsidRDefault="002909EB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Skype for business Configuration troubleshooting.</w:t>
      </w:r>
    </w:p>
    <w:p w14:paraId="5D1D37DE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 xml:space="preserve">Responsible for on-call support 24x7. </w:t>
      </w:r>
    </w:p>
    <w:p w14:paraId="0A723B7D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Working on P1/P2 as per SLA.</w:t>
      </w:r>
    </w:p>
    <w:p w14:paraId="5B60F171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Troubleshooting Client Level escalated Issues (Outlook).</w:t>
      </w:r>
    </w:p>
    <w:p w14:paraId="5591224E" w14:textId="77777777" w:rsidR="00CA1C8D" w:rsidRPr="00B146B3" w:rsidRDefault="00CA1C8D" w:rsidP="00CA1C8D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Processing of Incidents, change requests and problems as per the SLA.</w:t>
      </w:r>
    </w:p>
    <w:p w14:paraId="5C8861BD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 w:rsidRPr="008C75D4">
        <w:rPr>
          <w:rFonts w:ascii="Calibri" w:eastAsia="Calibri" w:hAnsi="Calibri" w:cs="Calibri"/>
          <w:b/>
          <w:u w:val="single"/>
        </w:rPr>
        <w:lastRenderedPageBreak/>
        <w:t>Prior Relevant Experience</w:t>
      </w:r>
      <w:r>
        <w:rPr>
          <w:rFonts w:ascii="Calibri" w:eastAsia="Calibri" w:hAnsi="Calibri" w:cs="Calibri"/>
          <w:b/>
        </w:rPr>
        <w:t>:</w:t>
      </w:r>
    </w:p>
    <w:p w14:paraId="771A842C" w14:textId="77777777" w:rsidR="00B81DEA" w:rsidRDefault="00B81DEA">
      <w:pPr>
        <w:spacing w:after="0" w:line="240" w:lineRule="auto"/>
        <w:rPr>
          <w:rFonts w:ascii="Calibri" w:eastAsia="Calibri" w:hAnsi="Calibri" w:cs="Calibri"/>
          <w:b/>
        </w:rPr>
      </w:pPr>
    </w:p>
    <w:p w14:paraId="4F4D7722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BM India Pvt Ltd</w:t>
      </w:r>
    </w:p>
    <w:p w14:paraId="69E02399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lient (British Petroleum and NAB)</w:t>
      </w:r>
    </w:p>
    <w:p w14:paraId="56C29306" w14:textId="77777777" w:rsidR="00B81DEA" w:rsidRDefault="00775E8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ation: Operational Professional – Messaging</w:t>
      </w:r>
    </w:p>
    <w:p w14:paraId="018F4359" w14:textId="77777777" w:rsidR="00B81DEA" w:rsidRDefault="00775E8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ology: Exchange 2003, 2010</w:t>
      </w:r>
    </w:p>
    <w:p w14:paraId="70174B9A" w14:textId="77777777" w:rsidR="00B81DEA" w:rsidRDefault="00775E8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ation: 27 Feb 2012 – 28 May 2015</w:t>
      </w:r>
    </w:p>
    <w:p w14:paraId="48BC3B79" w14:textId="77777777" w:rsidR="00B81DEA" w:rsidRDefault="00B81DEA">
      <w:pPr>
        <w:spacing w:after="0" w:line="240" w:lineRule="auto"/>
        <w:rPr>
          <w:rFonts w:ascii="Calibri" w:eastAsia="Calibri" w:hAnsi="Calibri" w:cs="Calibri"/>
        </w:rPr>
      </w:pPr>
    </w:p>
    <w:p w14:paraId="78425EF4" w14:textId="77777777" w:rsidR="00B81DEA" w:rsidRDefault="00775E83">
      <w:pPr>
        <w:spacing w:before="100"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ob Responsibilities:</w:t>
      </w:r>
    </w:p>
    <w:p w14:paraId="2541BA37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 xml:space="preserve">Managing, monitoring Microsoft Exchange 2003/2010 Servers (Clustered &amp; Non Clustered) for over 10000 users. </w:t>
      </w:r>
    </w:p>
    <w:p w14:paraId="4FC0A6F1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Mail queue and flow checking on mail server.</w:t>
      </w:r>
    </w:p>
    <w:p w14:paraId="2CD158A6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Troubleshooting Client Level escalated Issues (Outlook).</w:t>
      </w:r>
    </w:p>
    <w:p w14:paraId="76429DC3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Working on Enterprise Vault Archiving Solution.</w:t>
      </w:r>
    </w:p>
    <w:p w14:paraId="65823AD0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Work to maintain high availabilities of Messaging services as per our defined SLA.</w:t>
      </w:r>
    </w:p>
    <w:p w14:paraId="501726FC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Server Health Management &amp; Performance Optimization for all Servers by analyzing various reports viz., Events Log Report, Reports.</w:t>
      </w:r>
    </w:p>
    <w:p w14:paraId="564C0100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Doing Failover Activities</w:t>
      </w:r>
    </w:p>
    <w:p w14:paraId="3CCF52CA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Extracting PSTs for the requested users for Audit purpose</w:t>
      </w:r>
    </w:p>
    <w:p w14:paraId="78A7D789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Involved in Recovery Projects (Recovering emails from past)</w:t>
      </w:r>
    </w:p>
    <w:p w14:paraId="7E772194" w14:textId="77777777" w:rsidR="00644077" w:rsidRDefault="00644077">
      <w:pPr>
        <w:spacing w:after="0" w:line="240" w:lineRule="auto"/>
        <w:rPr>
          <w:rFonts w:ascii="Calibri" w:eastAsia="Calibri" w:hAnsi="Calibri" w:cs="Calibri"/>
          <w:b/>
        </w:rPr>
      </w:pPr>
    </w:p>
    <w:p w14:paraId="3B50219A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LT Technology Services</w:t>
      </w:r>
    </w:p>
    <w:p w14:paraId="0C25EE16" w14:textId="77777777" w:rsidR="00B81DEA" w:rsidRDefault="008C75D4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n</w:t>
      </w:r>
      <w:r w:rsidR="00775E83">
        <w:rPr>
          <w:rFonts w:ascii="Calibri" w:eastAsia="Calibri" w:hAnsi="Calibri" w:cs="Calibri"/>
        </w:rPr>
        <w:t xml:space="preserve"> Pay roll of</w:t>
      </w:r>
      <w:r w:rsidR="00775E83">
        <w:rPr>
          <w:rFonts w:ascii="Calibri" w:eastAsia="Calibri" w:hAnsi="Calibri" w:cs="Calibri"/>
          <w:b/>
        </w:rPr>
        <w:t>Mafoi</w:t>
      </w:r>
    </w:p>
    <w:p w14:paraId="262B6D01" w14:textId="77777777" w:rsidR="00B81DEA" w:rsidRDefault="00775E8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ation: Engineer, Data centre Support</w:t>
      </w:r>
    </w:p>
    <w:p w14:paraId="6B017CE1" w14:textId="77777777" w:rsidR="00B81DEA" w:rsidRDefault="00775E8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ation: 1 Feb. 2011 - 31 Jan 2012</w:t>
      </w:r>
    </w:p>
    <w:p w14:paraId="3320A273" w14:textId="77777777" w:rsidR="00B81DEA" w:rsidRDefault="00B81DEA">
      <w:pPr>
        <w:spacing w:after="0" w:line="240" w:lineRule="auto"/>
        <w:rPr>
          <w:rFonts w:ascii="Calibri" w:eastAsia="Calibri" w:hAnsi="Calibri" w:cs="Calibri"/>
        </w:rPr>
      </w:pPr>
    </w:p>
    <w:p w14:paraId="0604E009" w14:textId="77777777" w:rsidR="00B81DEA" w:rsidRDefault="00B81DEA">
      <w:pPr>
        <w:spacing w:after="0" w:line="240" w:lineRule="auto"/>
        <w:rPr>
          <w:rFonts w:ascii="Calibri" w:eastAsia="Calibri" w:hAnsi="Calibri" w:cs="Calibri"/>
        </w:rPr>
      </w:pPr>
    </w:p>
    <w:p w14:paraId="04136CF9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ob Responsibilities:</w:t>
      </w:r>
    </w:p>
    <w:p w14:paraId="78484CAB" w14:textId="77777777" w:rsidR="004F4960" w:rsidRDefault="004F4960">
      <w:pPr>
        <w:spacing w:after="0" w:line="240" w:lineRule="auto"/>
        <w:rPr>
          <w:rFonts w:ascii="Calibri" w:eastAsia="Calibri" w:hAnsi="Calibri" w:cs="Calibri"/>
          <w:b/>
        </w:rPr>
      </w:pPr>
    </w:p>
    <w:p w14:paraId="08B22F84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Resolve the problems related to local peripherals / Printer configurations.</w:t>
      </w:r>
    </w:p>
    <w:p w14:paraId="36D583F1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Taking call from end users and resolve it as a FCR.</w:t>
      </w:r>
    </w:p>
    <w:p w14:paraId="383375BD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 xml:space="preserve">Configuration and troubleshooting of Microsoft Outlook 2007 in VDI. </w:t>
      </w:r>
    </w:p>
    <w:p w14:paraId="2938AE8D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 xml:space="preserve">Configuration &amp; installation of Air / Data Card, </w:t>
      </w:r>
    </w:p>
    <w:p w14:paraId="7E8D175C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Providing Technical support for Internet Problems.</w:t>
      </w:r>
    </w:p>
    <w:p w14:paraId="05C610D9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Configuration VPN, Cisco Phones</w:t>
      </w:r>
    </w:p>
    <w:p w14:paraId="1A810204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 xml:space="preserve">Support BlackBerry Phones </w:t>
      </w:r>
    </w:p>
    <w:p w14:paraId="62371B3C" w14:textId="77777777" w:rsidR="00B81DEA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Support Citrix, VMware, Crypto card</w:t>
      </w:r>
    </w:p>
    <w:p w14:paraId="771CA715" w14:textId="77777777" w:rsidR="004F4960" w:rsidRPr="00B146B3" w:rsidRDefault="004F4960" w:rsidP="004F4960">
      <w:pPr>
        <w:pStyle w:val="ListParagraph"/>
        <w:spacing w:after="0" w:line="240" w:lineRule="auto"/>
        <w:ind w:left="1440" w:right="-720"/>
        <w:contextualSpacing w:val="0"/>
        <w:rPr>
          <w:rFonts w:cs="Times New Roman"/>
        </w:rPr>
      </w:pPr>
    </w:p>
    <w:p w14:paraId="2142CC1D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nitech Wireless PVT LTD (UNINOR)</w:t>
      </w:r>
    </w:p>
    <w:p w14:paraId="1A9D3533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rough</w:t>
      </w:r>
      <w:r>
        <w:rPr>
          <w:rFonts w:ascii="Calibri" w:eastAsia="Calibri" w:hAnsi="Calibri" w:cs="Calibri"/>
          <w:b/>
        </w:rPr>
        <w:t xml:space="preserve"> Wipro Info-Tech, </w:t>
      </w:r>
      <w:r>
        <w:rPr>
          <w:rFonts w:ascii="Calibri" w:eastAsia="Calibri" w:hAnsi="Calibri" w:cs="Calibri"/>
        </w:rPr>
        <w:t>on Pay roll of</w:t>
      </w:r>
    </w:p>
    <w:p w14:paraId="1C0EB601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gressive Info vision PVT LTD.                                                                                      </w:t>
      </w:r>
    </w:p>
    <w:p w14:paraId="7B68FAFC" w14:textId="77777777" w:rsidR="00B81DEA" w:rsidRDefault="00775E8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ation: Technical Support Engineer</w:t>
      </w:r>
    </w:p>
    <w:p w14:paraId="05717F59" w14:textId="77777777" w:rsidR="00B81DEA" w:rsidRDefault="00775E8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ation: 19 Apr 2010 – 20 Jan 2011</w:t>
      </w:r>
    </w:p>
    <w:p w14:paraId="6E2F3F16" w14:textId="77777777" w:rsidR="00B81DEA" w:rsidRDefault="00B81DEA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5943351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ob Responsibilities:</w:t>
      </w:r>
    </w:p>
    <w:p w14:paraId="41817BE0" w14:textId="77777777" w:rsidR="004F4960" w:rsidRDefault="004F4960">
      <w:pPr>
        <w:spacing w:after="0" w:line="240" w:lineRule="auto"/>
        <w:rPr>
          <w:rFonts w:ascii="Calibri" w:eastAsia="Calibri" w:hAnsi="Calibri" w:cs="Calibri"/>
          <w:b/>
        </w:rPr>
      </w:pPr>
    </w:p>
    <w:p w14:paraId="1F7A04DD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Resolve the problems related to local peripherals / Printer configurations.</w:t>
      </w:r>
    </w:p>
    <w:p w14:paraId="27194683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lastRenderedPageBreak/>
        <w:t>Taking call from end users and resolve it as a FCR.</w:t>
      </w:r>
    </w:p>
    <w:p w14:paraId="0FB2DA39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Update problems related to Desktop/laptop in HPSM tool and give resolution remotely using team viewer/net-meeting utility.</w:t>
      </w:r>
    </w:p>
    <w:p w14:paraId="5B6A6CE2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Logging Incidents Tickets/Service Requests on the behalf of users (UNINOR/UNINOR-Distributors) and priorities them.</w:t>
      </w:r>
    </w:p>
    <w:p w14:paraId="1CE01270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Follow-up the approval matrix before executing any service request</w:t>
      </w:r>
    </w:p>
    <w:p w14:paraId="5B302196" w14:textId="77777777" w:rsidR="00B81DEA" w:rsidRPr="00B146B3" w:rsidRDefault="00775E83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Configuration and troubleshooting of Microsoft Outlook 2007.</w:t>
      </w:r>
    </w:p>
    <w:p w14:paraId="29382631" w14:textId="77777777" w:rsidR="00E52685" w:rsidRDefault="00E52685" w:rsidP="00E52685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6A1DE962" w14:textId="77777777" w:rsidR="00B81DEA" w:rsidRDefault="00775E83">
      <w:pPr>
        <w:spacing w:after="0" w:line="240" w:lineRule="auto"/>
        <w:rPr>
          <w:rFonts w:ascii="Verdana" w:eastAsia="Verdana" w:hAnsi="Verdana" w:cs="Verdana"/>
          <w:b/>
          <w:spacing w:val="6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llied Nippon Ltd</w:t>
      </w:r>
    </w:p>
    <w:p w14:paraId="188F4EAA" w14:textId="77777777" w:rsidR="00B81DEA" w:rsidRDefault="00775E83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Calibri" w:eastAsia="Calibri" w:hAnsi="Calibri" w:cs="Calibri"/>
        </w:rPr>
        <w:t xml:space="preserve">Designation: </w:t>
      </w:r>
      <w:r>
        <w:rPr>
          <w:rFonts w:ascii="Verdana" w:eastAsia="Verdana" w:hAnsi="Verdana" w:cs="Verdana"/>
          <w:color w:val="000000"/>
          <w:sz w:val="20"/>
        </w:rPr>
        <w:t>Desktop Engineer</w:t>
      </w:r>
    </w:p>
    <w:p w14:paraId="4CC97F1D" w14:textId="77777777" w:rsidR="00B81DEA" w:rsidRDefault="00775E8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ation: 1 August 2009 – 17 April 2010</w:t>
      </w:r>
    </w:p>
    <w:p w14:paraId="691E4D94" w14:textId="77777777" w:rsidR="00B81DEA" w:rsidRDefault="00B81DEA">
      <w:pPr>
        <w:spacing w:after="0" w:line="240" w:lineRule="auto"/>
        <w:rPr>
          <w:rFonts w:ascii="Calibri" w:eastAsia="Calibri" w:hAnsi="Calibri" w:cs="Calibri"/>
        </w:rPr>
      </w:pPr>
    </w:p>
    <w:p w14:paraId="4A9322FF" w14:textId="77777777" w:rsidR="00B81DEA" w:rsidRDefault="00775E83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ob Responsibilities:</w:t>
      </w:r>
    </w:p>
    <w:p w14:paraId="09B270A0" w14:textId="77777777" w:rsidR="004F4960" w:rsidRDefault="004F4960">
      <w:pPr>
        <w:spacing w:after="0" w:line="240" w:lineRule="auto"/>
        <w:rPr>
          <w:rFonts w:ascii="Calibri" w:eastAsia="Calibri" w:hAnsi="Calibri" w:cs="Calibri"/>
          <w:b/>
        </w:rPr>
      </w:pPr>
    </w:p>
    <w:p w14:paraId="1D975164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Installation, Configuration &amp; Troubleshooting of Win XP Prof &amp; Win2k Prof.</w:t>
      </w:r>
    </w:p>
    <w:p w14:paraId="511A23B2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Create and manage user accounts on Domain Server.</w:t>
      </w:r>
    </w:p>
    <w:p w14:paraId="72D8509B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User authorities and policy management.</w:t>
      </w:r>
    </w:p>
    <w:p w14:paraId="6F994E8E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Providing support for LAN related issues.</w:t>
      </w:r>
    </w:p>
    <w:p w14:paraId="67678E5A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Installation and configuration of various application software and other attached media like Printers, Projectors, and Scanner.</w:t>
      </w:r>
    </w:p>
    <w:p w14:paraId="0ACCFAC6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Managing desktops and laptops.</w:t>
      </w:r>
    </w:p>
    <w:p w14:paraId="74BD3CDE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Configure Outlook Express, Microsoft Office Outlook.</w:t>
      </w:r>
    </w:p>
    <w:p w14:paraId="1AD500AB" w14:textId="77777777" w:rsidR="00D74182" w:rsidRPr="00B146B3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cs="Times New Roman"/>
        </w:rPr>
      </w:pPr>
      <w:r w:rsidRPr="00B146B3">
        <w:rPr>
          <w:rFonts w:cs="Times New Roman"/>
        </w:rPr>
        <w:t>Managing and Updating Servers (Mail Server ,LN Server)</w:t>
      </w:r>
    </w:p>
    <w:p w14:paraId="788768E0" w14:textId="77777777" w:rsidR="00B81DEA" w:rsidRPr="00D74182" w:rsidRDefault="00D74182" w:rsidP="00B146B3">
      <w:pPr>
        <w:pStyle w:val="ListParagraph"/>
        <w:numPr>
          <w:ilvl w:val="0"/>
          <w:numId w:val="11"/>
        </w:numPr>
        <w:spacing w:after="0" w:line="240" w:lineRule="auto"/>
        <w:ind w:right="-720"/>
        <w:contextualSpacing w:val="0"/>
        <w:rPr>
          <w:rFonts w:ascii="Calibri" w:eastAsia="Calibri" w:hAnsi="Calibri" w:cs="Calibri"/>
        </w:rPr>
      </w:pPr>
      <w:r w:rsidRPr="00B146B3">
        <w:rPr>
          <w:rFonts w:cs="Times New Roman"/>
        </w:rPr>
        <w:t>Manage Domain Controller and Additional Domain Controller</w:t>
      </w:r>
      <w:r w:rsidRPr="00D74182">
        <w:rPr>
          <w:rFonts w:ascii="Calibri" w:eastAsia="Calibri" w:hAnsi="Calibri" w:cs="Calibri"/>
        </w:rPr>
        <w:t>.</w:t>
      </w:r>
    </w:p>
    <w:p w14:paraId="7DCF4186" w14:textId="77777777" w:rsidR="00D74182" w:rsidRDefault="00D74182" w:rsidP="00D74182">
      <w:pPr>
        <w:spacing w:after="0" w:line="240" w:lineRule="auto"/>
        <w:rPr>
          <w:rFonts w:ascii="Calibri" w:eastAsia="Calibri" w:hAnsi="Calibri" w:cs="Calibri"/>
        </w:rPr>
      </w:pPr>
    </w:p>
    <w:p w14:paraId="13119E1B" w14:textId="77777777" w:rsidR="00BD3971" w:rsidRDefault="00BD3971" w:rsidP="00D74182">
      <w:pPr>
        <w:spacing w:after="0" w:line="240" w:lineRule="auto"/>
        <w:rPr>
          <w:rFonts w:ascii="Calibri" w:eastAsia="Calibri" w:hAnsi="Calibri" w:cs="Calibri"/>
        </w:rPr>
      </w:pPr>
    </w:p>
    <w:p w14:paraId="25EB1EFE" w14:textId="77777777" w:rsidR="002750E7" w:rsidRDefault="004F4960" w:rsidP="00D74182">
      <w:pPr>
        <w:spacing w:after="0" w:line="240" w:lineRule="auto"/>
        <w:rPr>
          <w:rFonts w:ascii="Calibri" w:eastAsia="Calibri" w:hAnsi="Calibri" w:cs="Calibri"/>
        </w:rPr>
      </w:pPr>
      <w:r w:rsidRPr="002750E7">
        <w:rPr>
          <w:rFonts w:ascii="Arial" w:eastAsia="Arial" w:hAnsi="Arial" w:cs="Arial"/>
          <w:b/>
          <w:sz w:val="20"/>
          <w:u w:val="single"/>
        </w:rPr>
        <w:t>Certification:</w:t>
      </w:r>
    </w:p>
    <w:p w14:paraId="4810BE0E" w14:textId="77777777" w:rsidR="002750E7" w:rsidRDefault="002750E7" w:rsidP="00D74182">
      <w:pPr>
        <w:spacing w:after="0" w:line="240" w:lineRule="auto"/>
        <w:rPr>
          <w:rFonts w:ascii="Calibri" w:eastAsia="Calibri" w:hAnsi="Calibri" w:cs="Calibri"/>
        </w:rPr>
      </w:pPr>
    </w:p>
    <w:p w14:paraId="4557F960" w14:textId="77777777" w:rsidR="002750E7" w:rsidRDefault="002750E7" w:rsidP="002750E7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2750E7">
        <w:rPr>
          <w:rFonts w:cs="Times New Roman"/>
        </w:rPr>
        <w:t>ITIL V3 Foundation certification- 2015</w:t>
      </w:r>
    </w:p>
    <w:p w14:paraId="5B06ACFE" w14:textId="0098647F" w:rsidR="002750E7" w:rsidRDefault="00B146B3" w:rsidP="002750E7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WS</w:t>
      </w:r>
      <w:r w:rsidR="00BD3971">
        <w:rPr>
          <w:rFonts w:cs="Times New Roman"/>
        </w:rPr>
        <w:t xml:space="preserve"> </w:t>
      </w:r>
      <w:r w:rsidR="00C625C3">
        <w:rPr>
          <w:rFonts w:cs="Times New Roman"/>
        </w:rPr>
        <w:t>(AWS Certified Solution Architect – Associate)</w:t>
      </w:r>
    </w:p>
    <w:p w14:paraId="7153FA68" w14:textId="6B3B3979" w:rsidR="00C625C3" w:rsidRDefault="00C625C3" w:rsidP="002750E7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zure (Azure Administrator Associate )</w:t>
      </w:r>
    </w:p>
    <w:p w14:paraId="2A27734D" w14:textId="3BDDE932" w:rsidR="003406CA" w:rsidRDefault="003406CA" w:rsidP="002750E7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d Hat Certified Engineer (RHCE)</w:t>
      </w:r>
    </w:p>
    <w:p w14:paraId="4B47FB5B" w14:textId="77777777" w:rsidR="00CA1C8D" w:rsidRPr="002750E7" w:rsidRDefault="00CA1C8D" w:rsidP="00CA1C8D">
      <w:pPr>
        <w:pStyle w:val="ListParagraph"/>
        <w:spacing w:after="0" w:line="240" w:lineRule="auto"/>
        <w:rPr>
          <w:rFonts w:cs="Times New Roman"/>
        </w:rPr>
      </w:pPr>
    </w:p>
    <w:p w14:paraId="3B1705DB" w14:textId="77777777" w:rsidR="002750E7" w:rsidRDefault="002750E7" w:rsidP="002750E7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1127B2">
        <w:rPr>
          <w:rFonts w:ascii="Arial" w:eastAsia="Arial" w:hAnsi="Arial" w:cs="Arial"/>
          <w:b/>
          <w:sz w:val="20"/>
          <w:u w:val="single"/>
        </w:rPr>
        <w:t>Educational Qualifications</w:t>
      </w:r>
      <w:r>
        <w:rPr>
          <w:rFonts w:ascii="Arial" w:eastAsia="Arial" w:hAnsi="Arial" w:cs="Arial"/>
          <w:b/>
          <w:sz w:val="20"/>
        </w:rPr>
        <w:t>:</w:t>
      </w:r>
    </w:p>
    <w:p w14:paraId="7D486850" w14:textId="77777777" w:rsidR="002750E7" w:rsidRDefault="002750E7" w:rsidP="002750E7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4"/>
        <w:gridCol w:w="2574"/>
        <w:gridCol w:w="2520"/>
      </w:tblGrid>
      <w:tr w:rsidR="002750E7" w14:paraId="4E7A44DC" w14:textId="77777777" w:rsidTr="00C94D78">
        <w:trPr>
          <w:trHeight w:val="165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6C962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alification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8AC6A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versity/Boar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22FE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chool/College                           </w:t>
            </w:r>
          </w:p>
        </w:tc>
      </w:tr>
      <w:tr w:rsidR="002750E7" w14:paraId="6FF5FF10" w14:textId="77777777" w:rsidTr="00C94D78">
        <w:trPr>
          <w:trHeight w:val="170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09CEA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GDM </w:t>
            </w:r>
            <w:r w:rsidR="00AF61C5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IT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0938C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T – CDL Ghaziabad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95A33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T - Distance Learning</w:t>
            </w:r>
          </w:p>
        </w:tc>
      </w:tr>
      <w:tr w:rsidR="002750E7" w14:paraId="171E0CCB" w14:textId="77777777" w:rsidTr="00C94D78">
        <w:trPr>
          <w:trHeight w:val="9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6ECEB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Com(Pass) - 2007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BC09E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hi Universit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97805" w14:textId="4B94B136" w:rsidR="002750E7" w:rsidRDefault="002750E7" w:rsidP="00C94D78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yam Lal College </w:t>
            </w:r>
          </w:p>
        </w:tc>
      </w:tr>
      <w:tr w:rsidR="002750E7" w14:paraId="31DA672E" w14:textId="77777777" w:rsidTr="00C94D78">
        <w:trPr>
          <w:trHeight w:val="70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D8B54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er Secondary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70F93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D5032" w14:textId="77777777" w:rsidR="002750E7" w:rsidRDefault="002750E7" w:rsidP="00C94D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.D.B Public School</w:t>
            </w:r>
          </w:p>
        </w:tc>
      </w:tr>
    </w:tbl>
    <w:p w14:paraId="22B52176" w14:textId="77777777" w:rsidR="004F4960" w:rsidRDefault="004F4960">
      <w:pPr>
        <w:tabs>
          <w:tab w:val="right" w:pos="9026"/>
        </w:tabs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</w:p>
    <w:p w14:paraId="19D165DD" w14:textId="77777777" w:rsidR="004F4960" w:rsidRDefault="004F4960">
      <w:pPr>
        <w:tabs>
          <w:tab w:val="right" w:pos="9026"/>
        </w:tabs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</w:p>
    <w:p w14:paraId="113D9964" w14:textId="77777777" w:rsidR="00B81DEA" w:rsidRDefault="00775E83">
      <w:pPr>
        <w:tabs>
          <w:tab w:val="right" w:pos="9026"/>
        </w:tabs>
        <w:spacing w:after="0" w:line="240" w:lineRule="auto"/>
        <w:rPr>
          <w:rFonts w:ascii="Arial" w:eastAsia="Arial" w:hAnsi="Arial" w:cs="Arial"/>
          <w:b/>
          <w:sz w:val="20"/>
        </w:rPr>
      </w:pPr>
      <w:r w:rsidRPr="00775E83">
        <w:rPr>
          <w:rFonts w:ascii="Arial" w:eastAsia="Arial" w:hAnsi="Arial" w:cs="Arial"/>
          <w:b/>
          <w:sz w:val="20"/>
          <w:u w:val="single"/>
        </w:rPr>
        <w:t>Personal Details</w:t>
      </w:r>
      <w:r>
        <w:rPr>
          <w:rFonts w:ascii="Arial" w:eastAsia="Arial" w:hAnsi="Arial" w:cs="Arial"/>
          <w:b/>
          <w:sz w:val="20"/>
        </w:rPr>
        <w:t>:</w:t>
      </w:r>
    </w:p>
    <w:p w14:paraId="03325D76" w14:textId="77777777" w:rsidR="00B81DEA" w:rsidRDefault="00B81DEA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6021"/>
      </w:tblGrid>
      <w:tr w:rsidR="00B81DEA" w14:paraId="4EF49D93" w14:textId="77777777" w:rsidTr="00C625C3">
        <w:trPr>
          <w:trHeight w:val="35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819F6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 of Birth:                 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8BEA6" w14:textId="77777777" w:rsidR="00B81DEA" w:rsidRDefault="00775E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rch 1987</w:t>
            </w:r>
          </w:p>
          <w:p w14:paraId="46C6AD56" w14:textId="77777777" w:rsidR="00B81DEA" w:rsidRDefault="00B81DEA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EA" w14:paraId="5A5969BE" w14:textId="77777777" w:rsidTr="00DF28FE">
        <w:trPr>
          <w:trHeight w:val="311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DE85F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8416D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e</w:t>
            </w:r>
          </w:p>
          <w:p w14:paraId="6F52E649" w14:textId="77777777" w:rsidR="00B81DEA" w:rsidRDefault="00B81DEA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EA" w14:paraId="3461F39E" w14:textId="77777777" w:rsidTr="00DF28FE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A752B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ital Status:                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DAF9C" w14:textId="77777777" w:rsidR="00B81DEA" w:rsidRDefault="0097424E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ed</w:t>
            </w:r>
          </w:p>
          <w:p w14:paraId="7636EE54" w14:textId="77777777" w:rsidR="00B81DEA" w:rsidRDefault="00B81DEA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EA" w14:paraId="5E04E44D" w14:textId="77777777" w:rsidTr="00DF28FE">
        <w:trPr>
          <w:trHeight w:val="36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BCBD7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anguage Known:</w:t>
            </w:r>
          </w:p>
          <w:p w14:paraId="2157CFF9" w14:textId="77777777" w:rsidR="00B81DEA" w:rsidRDefault="00B81DEA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4744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lish, Hindi</w:t>
            </w:r>
          </w:p>
        </w:tc>
      </w:tr>
      <w:tr w:rsidR="00B81DEA" w14:paraId="6CDD0D9C" w14:textId="77777777" w:rsidTr="00DF28FE">
        <w:trPr>
          <w:trHeight w:val="27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74DB0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tionality: 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C5279" w14:textId="77777777" w:rsidR="00B81DEA" w:rsidRDefault="00775E83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an</w:t>
            </w:r>
          </w:p>
          <w:p w14:paraId="0264B76A" w14:textId="77777777" w:rsidR="00B81DEA" w:rsidRDefault="00B81DEA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EA" w14:paraId="6A7FCFC4" w14:textId="77777777" w:rsidTr="00DF28FE">
        <w:trPr>
          <w:trHeight w:val="50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00B0A" w14:textId="77777777" w:rsidR="00B81DEA" w:rsidRDefault="00775E83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Location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468A8" w14:textId="77777777" w:rsidR="00B81DEA" w:rsidRDefault="00775E83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Anywhere (Ready to re-locate)</w:t>
            </w:r>
          </w:p>
        </w:tc>
      </w:tr>
      <w:tr w:rsidR="00B81DEA" w14:paraId="61AB4063" w14:textId="77777777" w:rsidTr="00DF28FE">
        <w:trPr>
          <w:trHeight w:val="50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29122" w14:textId="77777777" w:rsidR="00B81DEA" w:rsidRDefault="00775E83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Father’s Name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693A7" w14:textId="77777777" w:rsidR="00B81DEA" w:rsidRDefault="00775E83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Mr. Anil Kumar Tyagi.</w:t>
            </w:r>
          </w:p>
        </w:tc>
      </w:tr>
    </w:tbl>
    <w:p w14:paraId="01D20430" w14:textId="77777777" w:rsidR="00B81DEA" w:rsidRDefault="00B81DEA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70F76054" w14:textId="77777777" w:rsidR="00B81DEA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laration</w:t>
      </w:r>
    </w:p>
    <w:p w14:paraId="5D376DE1" w14:textId="77777777" w:rsidR="00B81DEA" w:rsidRDefault="00B81DEA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327F28C8" w14:textId="77777777" w:rsidR="00B81DEA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ereby declare that the above written particulars are true to the best of my knowledge and belief.</w:t>
      </w:r>
    </w:p>
    <w:p w14:paraId="534C448A" w14:textId="77777777" w:rsidR="00B81DEA" w:rsidRDefault="00B81DEA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2FEE51B4" w14:textId="77777777" w:rsidR="00B81DEA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:                                                                                                                                    (Ketanshu Tyagi)</w:t>
      </w:r>
    </w:p>
    <w:p w14:paraId="64C12B9F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61B36CAB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3B5CCA44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71C86CFD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310A2165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6CAFE05A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323ED388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2F45E58B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2783D6DF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07D6E688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5A56A7C0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p w14:paraId="496E615E" w14:textId="77777777" w:rsidR="00775E83" w:rsidRDefault="00775E83">
      <w:pPr>
        <w:tabs>
          <w:tab w:val="right" w:pos="9026"/>
        </w:tabs>
        <w:spacing w:after="0" w:line="240" w:lineRule="auto"/>
        <w:rPr>
          <w:rFonts w:ascii="Calibri" w:eastAsia="Calibri" w:hAnsi="Calibri" w:cs="Calibri"/>
        </w:rPr>
      </w:pPr>
    </w:p>
    <w:sectPr w:rsidR="00775E83" w:rsidSect="000E0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ED8"/>
    <w:multiLevelType w:val="multilevel"/>
    <w:tmpl w:val="38F8F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50212"/>
    <w:multiLevelType w:val="multilevel"/>
    <w:tmpl w:val="5292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F010A"/>
    <w:multiLevelType w:val="hybridMultilevel"/>
    <w:tmpl w:val="3A76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1EB"/>
    <w:multiLevelType w:val="hybridMultilevel"/>
    <w:tmpl w:val="99A6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230"/>
    <w:multiLevelType w:val="hybridMultilevel"/>
    <w:tmpl w:val="699E63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72C0972"/>
    <w:multiLevelType w:val="hybridMultilevel"/>
    <w:tmpl w:val="3046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F2F38"/>
    <w:multiLevelType w:val="hybridMultilevel"/>
    <w:tmpl w:val="4AB435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1632F"/>
    <w:multiLevelType w:val="hybridMultilevel"/>
    <w:tmpl w:val="FEDE4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03B98"/>
    <w:multiLevelType w:val="hybridMultilevel"/>
    <w:tmpl w:val="A6F0C7DA"/>
    <w:lvl w:ilvl="0" w:tplc="3C2E276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70BB"/>
    <w:multiLevelType w:val="multilevel"/>
    <w:tmpl w:val="FF04E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054546"/>
    <w:multiLevelType w:val="multilevel"/>
    <w:tmpl w:val="19E02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D02E4"/>
    <w:multiLevelType w:val="multilevel"/>
    <w:tmpl w:val="486CE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2567A"/>
    <w:multiLevelType w:val="hybridMultilevel"/>
    <w:tmpl w:val="932A1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E1B9D"/>
    <w:multiLevelType w:val="hybridMultilevel"/>
    <w:tmpl w:val="0B0E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DEA"/>
    <w:rsid w:val="000E0BB2"/>
    <w:rsid w:val="001127B2"/>
    <w:rsid w:val="00246B90"/>
    <w:rsid w:val="002750E7"/>
    <w:rsid w:val="002909EB"/>
    <w:rsid w:val="003074AD"/>
    <w:rsid w:val="00333E6B"/>
    <w:rsid w:val="003406CA"/>
    <w:rsid w:val="004F4960"/>
    <w:rsid w:val="005C28A6"/>
    <w:rsid w:val="00644077"/>
    <w:rsid w:val="00737B81"/>
    <w:rsid w:val="00775E83"/>
    <w:rsid w:val="008240BF"/>
    <w:rsid w:val="008C75D4"/>
    <w:rsid w:val="0097424E"/>
    <w:rsid w:val="009B2A68"/>
    <w:rsid w:val="00A3173A"/>
    <w:rsid w:val="00AF61C5"/>
    <w:rsid w:val="00B146B3"/>
    <w:rsid w:val="00B81DEA"/>
    <w:rsid w:val="00BD3971"/>
    <w:rsid w:val="00C064E0"/>
    <w:rsid w:val="00C5029A"/>
    <w:rsid w:val="00C625C3"/>
    <w:rsid w:val="00C94D78"/>
    <w:rsid w:val="00CA1C8D"/>
    <w:rsid w:val="00D46486"/>
    <w:rsid w:val="00D74182"/>
    <w:rsid w:val="00DE3F78"/>
    <w:rsid w:val="00DF28FE"/>
    <w:rsid w:val="00E52685"/>
    <w:rsid w:val="00E62BA2"/>
    <w:rsid w:val="00EA6E35"/>
    <w:rsid w:val="00F7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5731"/>
  <w15:docId w15:val="{6B8A16FE-0C48-44D1-B7B3-B0BD3A3C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5A16-643F-4CBF-87A3-4B3B286C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nshu</dc:creator>
  <cp:lastModifiedBy>Ketanshu Tyagi</cp:lastModifiedBy>
  <cp:revision>13</cp:revision>
  <cp:lastPrinted>2015-12-23T13:07:00Z</cp:lastPrinted>
  <dcterms:created xsi:type="dcterms:W3CDTF">2018-02-28T13:31:00Z</dcterms:created>
  <dcterms:modified xsi:type="dcterms:W3CDTF">2020-08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1da1e9-3a4a-497b-82df-fe816afc4e93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